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80056" w:rsidRPr="00C974E9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280056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280056" w:rsidRPr="00C974E9" w:rsidRDefault="00280056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80056" w:rsidRPr="0006327D" w:rsidRDefault="00280056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80056" w:rsidRPr="0006327D" w:rsidRDefault="00280056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سا</w:t>
      </w:r>
      <w:r w:rsidR="001B35CF">
        <w:rPr>
          <w:rFonts w:cs="AGA Rasheeq V.2 رشيق" w:hint="cs"/>
          <w:color w:val="000000" w:themeColor="text1"/>
          <w:sz w:val="42"/>
          <w:szCs w:val="42"/>
          <w:rtl/>
        </w:rPr>
        <w:t>بع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ED4EE0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ED4EE0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ED4EE0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ED4EE0">
        <w:rPr>
          <w:rFonts w:cs="AGA Rasheeq V.2 رشيق" w:hint="cs"/>
          <w:color w:val="000000" w:themeColor="text1"/>
          <w:sz w:val="42"/>
          <w:szCs w:val="42"/>
          <w:rtl/>
        </w:rPr>
        <w:t>10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A226D6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انفطار   </w:t>
            </w:r>
            <w:r w:rsidRPr="00937BA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6 - 12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Pr="00F54FAB" w:rsidRDefault="00A226D6" w:rsidP="00A226D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226D6" w:rsidRDefault="00A226D6" w:rsidP="00A226D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Pr="00F54FAB" w:rsidRDefault="00A226D6" w:rsidP="00A226D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6D6" w:rsidRPr="00524820" w:rsidRDefault="00A226D6" w:rsidP="00A226D6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انفطار   </w:t>
            </w:r>
            <w:r w:rsidRPr="00937BA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3 -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أخي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6D6" w:rsidRPr="00F54FAB" w:rsidRDefault="00A226D6" w:rsidP="00A226D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226D6" w:rsidRDefault="00A226D6" w:rsidP="00A226D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83363" w:rsidRPr="00F54FAB" w:rsidRDefault="0052543D" w:rsidP="00A83363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r w:rsidR="00A226D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2</w:t>
            </w: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الرسول </w:t>
            </w:r>
            <w:r w:rsidRPr="00F54FA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ﷺ</w:t>
            </w: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قدوتي في </w:t>
            </w:r>
            <w:r w:rsidR="00A226D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صدق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52543D" w:rsidRPr="00F54FAB" w:rsidRDefault="0052543D" w:rsidP="0052543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83363" w:rsidRPr="00F54FAB" w:rsidRDefault="0052543D" w:rsidP="0052543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A226D6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كتابة نص (الرسول </w:t>
            </w:r>
            <w:r w:rsidRPr="00A226D6">
              <w:rPr>
                <w:rFonts w:cs="AdvertisingLight" w:hint="cs"/>
                <w:color w:val="000000" w:themeColor="text1"/>
                <w:sz w:val="30"/>
                <w:szCs w:val="30"/>
                <w:rtl/>
              </w:rPr>
              <w:t>$</w:t>
            </w:r>
            <w:r w:rsidRPr="00A226D6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قدوتي في </w:t>
            </w:r>
            <w:r w:rsidR="00A226D6" w:rsidRPr="00A226D6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صدق</w:t>
            </w:r>
            <w:r w:rsidRPr="00A226D6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3F13E5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6D6" w:rsidRPr="00FD3A84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لماذا أرسل الله محمدًا </w:t>
            </w:r>
            <w:proofErr w:type="gramStart"/>
            <w:r w:rsidRPr="001D79CF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؟</w:t>
            </w:r>
            <w:proofErr w:type="gramEnd"/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6D6" w:rsidRPr="00160DF4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92707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6D6" w:rsidRPr="00FD3A84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>الركوع والرفع من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6D6" w:rsidRPr="00160DF4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ول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( المواد الصلبة )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6D6" w:rsidRDefault="00A226D6" w:rsidP="00A226D6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9B2E59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F54FA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F54FA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F54FAB" w:rsidRDefault="00A226D6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A226D6">
              <w:rPr>
                <w:rFonts w:cs="AF_Najed"/>
                <w:color w:val="000000" w:themeColor="text1"/>
                <w:sz w:val="32"/>
                <w:szCs w:val="32"/>
                <w:rtl/>
              </w:rPr>
              <w:t>قراءة الأعداد حتى 100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226D6">
              <w:rPr>
                <w:rFonts w:cs="AF_Najed"/>
                <w:color w:val="000000" w:themeColor="text1"/>
                <w:sz w:val="32"/>
                <w:szCs w:val="32"/>
                <w:rtl/>
              </w:rPr>
              <w:t>وكتابتها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F54FAB" w:rsidRDefault="00A83363" w:rsidP="00A83363">
            <w:pPr>
              <w:rPr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9155A8" w:rsidRDefault="00A83363" w:rsidP="00A8336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F54FAB" w:rsidRDefault="00A226D6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A226D6">
              <w:rPr>
                <w:rFonts w:cs="AF_Najed"/>
                <w:color w:val="000000" w:themeColor="text1"/>
                <w:sz w:val="32"/>
                <w:szCs w:val="32"/>
                <w:rtl/>
              </w:rPr>
              <w:t>مقارنة الأعداد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F54FAB" w:rsidRDefault="00A83363" w:rsidP="00A83363">
            <w:pPr>
              <w:rPr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280056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Pr="00F54FAB" w:rsidRDefault="00A226D6" w:rsidP="00A226D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A226D6">
              <w:rPr>
                <w:rFonts w:cs="AF_Najed"/>
                <w:color w:val="000000" w:themeColor="text1"/>
                <w:sz w:val="32"/>
                <w:szCs w:val="32"/>
                <w:rtl/>
              </w:rPr>
              <w:t>ترتيب الأعداد</w:t>
            </w:r>
            <w:bookmarkStart w:id="0" w:name="_GoBack"/>
            <w:bookmarkEnd w:id="0"/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26D6" w:rsidRPr="00F54FAB" w:rsidRDefault="00A226D6" w:rsidP="00A226D6">
            <w:pPr>
              <w:rPr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280056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Pr="00F54FAB" w:rsidRDefault="00A226D6" w:rsidP="00A226D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26D6" w:rsidRPr="00F54FAB" w:rsidRDefault="00A226D6" w:rsidP="00A226D6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226D6" w:rsidRPr="00F54FAB" w:rsidRDefault="00A226D6" w:rsidP="00A226D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226D6" w:rsidRPr="00F54FAB" w:rsidRDefault="00A226D6" w:rsidP="00A226D6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DD0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35CF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80056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43D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23F1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02B5"/>
    <w:rsid w:val="00777196"/>
    <w:rsid w:val="007807CC"/>
    <w:rsid w:val="00785498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55A8"/>
    <w:rsid w:val="0092354B"/>
    <w:rsid w:val="00924738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2E59"/>
    <w:rsid w:val="009B5F8C"/>
    <w:rsid w:val="009C783A"/>
    <w:rsid w:val="00A12C85"/>
    <w:rsid w:val="00A226D6"/>
    <w:rsid w:val="00A35824"/>
    <w:rsid w:val="00A443AB"/>
    <w:rsid w:val="00A45036"/>
    <w:rsid w:val="00A56497"/>
    <w:rsid w:val="00A60924"/>
    <w:rsid w:val="00A6486F"/>
    <w:rsid w:val="00A83363"/>
    <w:rsid w:val="00A95E0A"/>
    <w:rsid w:val="00AA39D5"/>
    <w:rsid w:val="00AC6164"/>
    <w:rsid w:val="00AC7EF6"/>
    <w:rsid w:val="00AF083B"/>
    <w:rsid w:val="00AF2F3D"/>
    <w:rsid w:val="00AF7CA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2002F"/>
    <w:rsid w:val="00C30F28"/>
    <w:rsid w:val="00C31689"/>
    <w:rsid w:val="00C32E7E"/>
    <w:rsid w:val="00C45F43"/>
    <w:rsid w:val="00C55A90"/>
    <w:rsid w:val="00C61820"/>
    <w:rsid w:val="00C843E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7170"/>
    <w:rsid w:val="00DA1C0A"/>
    <w:rsid w:val="00DA26DF"/>
    <w:rsid w:val="00DA4005"/>
    <w:rsid w:val="00DA6CF6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81604"/>
    <w:rsid w:val="00EC0E25"/>
    <w:rsid w:val="00ED411F"/>
    <w:rsid w:val="00ED4EE0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4FAB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0CC500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2C63-D369-4EB4-990E-659A87FE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20-02-25T14:21:00Z</dcterms:created>
  <dcterms:modified xsi:type="dcterms:W3CDTF">2020-02-25T14:50:00Z</dcterms:modified>
</cp:coreProperties>
</file>